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7D3EC22" w:rsidR="00745B20" w:rsidRDefault="00745B20" w:rsidP="0010305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305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4/А/</w:t>
      </w:r>
      <w:proofErr w:type="spellStart"/>
      <w:r w:rsidR="0010305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4DAB62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0305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020BC2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003B9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E1882B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72B9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003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5003B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477718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003B9" w:rsidRPr="005003B9">
        <w:rPr>
          <w:rFonts w:ascii="Times New Roman" w:eastAsia="Calibri" w:hAnsi="Times New Roman" w:cs="Times New Roman"/>
          <w:color w:val="000000"/>
          <w:sz w:val="24"/>
          <w:szCs w:val="24"/>
        </w:rPr>
        <w:t>0572700000119007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0AA4CF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003B9" w:rsidRPr="009E2716">
        <w:rPr>
          <w:rFonts w:ascii="Times New Roman" w:hAnsi="Times New Roman"/>
          <w:bCs/>
          <w:sz w:val="24"/>
        </w:rPr>
        <w:t>16 час. 1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546156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003B9" w:rsidRPr="009E2716">
        <w:rPr>
          <w:rFonts w:ascii="Times New Roman" w:hAnsi="Times New Roman"/>
          <w:bCs/>
          <w:sz w:val="24"/>
        </w:rPr>
        <w:t>12 431 042,40 руб. (Двенадцать миллионов четыреста тридцать одна тысяча сорок два рубля 4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771"/>
        <w:gridCol w:w="429"/>
        <w:gridCol w:w="1386"/>
        <w:gridCol w:w="1656"/>
        <w:gridCol w:w="1240"/>
        <w:gridCol w:w="1708"/>
        <w:gridCol w:w="1540"/>
      </w:tblGrid>
      <w:tr w:rsidR="005003B9" w:rsidRPr="005003B9" w14:paraId="3B33E7F6" w14:textId="77777777" w:rsidTr="005003B9">
        <w:trPr>
          <w:cantSplit/>
          <w:trHeight w:val="1134"/>
        </w:trPr>
        <w:tc>
          <w:tcPr>
            <w:tcW w:w="232" w:type="pct"/>
          </w:tcPr>
          <w:p w14:paraId="0CBF2DBD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65" w:type="pct"/>
          </w:tcPr>
          <w:p w14:paraId="1D4A6788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4A7284E7" w14:textId="77777777" w:rsidR="005003B9" w:rsidRPr="005003B9" w:rsidRDefault="005003B9" w:rsidP="005003B9">
            <w:pPr>
              <w:spacing w:after="0" w:line="240" w:lineRule="auto"/>
              <w:ind w:left="113" w:right="113"/>
              <w:jc w:val="right"/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8" w:type="pct"/>
          </w:tcPr>
          <w:p w14:paraId="26616A1C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9" w:type="pct"/>
          </w:tcPr>
          <w:p w14:paraId="023085FF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6" w:type="pct"/>
          </w:tcPr>
          <w:p w14:paraId="1A91489A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4" w:type="pct"/>
          </w:tcPr>
          <w:p w14:paraId="529B01EE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3" w:type="pct"/>
          </w:tcPr>
          <w:p w14:paraId="1FA5EAF8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003B9" w:rsidRPr="005003B9" w14:paraId="4C69EDF9" w14:textId="77777777" w:rsidTr="005003B9">
        <w:trPr>
          <w:trHeight w:val="1793"/>
        </w:trPr>
        <w:tc>
          <w:tcPr>
            <w:tcW w:w="232" w:type="pct"/>
            <w:vAlign w:val="center"/>
          </w:tcPr>
          <w:p w14:paraId="5156A73A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65" w:type="pct"/>
            <w:vAlign w:val="center"/>
          </w:tcPr>
          <w:p w14:paraId="045A3444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sz w:val="20"/>
              </w:rPr>
              <w:t>Каменноостровский пр., д.64 корп. 7 литера С</w:t>
            </w:r>
          </w:p>
        </w:tc>
        <w:tc>
          <w:tcPr>
            <w:tcW w:w="210" w:type="pct"/>
            <w:textDirection w:val="btLr"/>
            <w:vAlign w:val="center"/>
          </w:tcPr>
          <w:p w14:paraId="1393C02A" w14:textId="77777777" w:rsidR="005003B9" w:rsidRPr="005003B9" w:rsidRDefault="005003B9" w:rsidP="005003B9">
            <w:pPr>
              <w:spacing w:after="0" w:line="240" w:lineRule="auto"/>
              <w:ind w:left="113" w:right="113"/>
              <w:jc w:val="center"/>
            </w:pPr>
            <w:r w:rsidRPr="005003B9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678" w:type="pct"/>
            <w:vAlign w:val="center"/>
          </w:tcPr>
          <w:p w14:paraId="263FCC39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09" w:type="pct"/>
            <w:vAlign w:val="center"/>
          </w:tcPr>
          <w:p w14:paraId="788A6CB0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606" w:type="pct"/>
            <w:vAlign w:val="center"/>
          </w:tcPr>
          <w:p w14:paraId="71788ECD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sz w:val="20"/>
              </w:rPr>
              <w:t>12 431 042,40</w:t>
            </w:r>
          </w:p>
        </w:tc>
        <w:tc>
          <w:tcPr>
            <w:tcW w:w="834" w:type="pct"/>
            <w:vAlign w:val="center"/>
          </w:tcPr>
          <w:p w14:paraId="390B39D8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sz w:val="20"/>
              </w:rPr>
              <w:t>12 431 042,40</w:t>
            </w:r>
          </w:p>
        </w:tc>
        <w:tc>
          <w:tcPr>
            <w:tcW w:w="763" w:type="pct"/>
            <w:vAlign w:val="center"/>
          </w:tcPr>
          <w:p w14:paraId="7EB6F88B" w14:textId="77777777" w:rsidR="005003B9" w:rsidRPr="005003B9" w:rsidRDefault="005003B9" w:rsidP="005003B9">
            <w:pPr>
              <w:spacing w:after="0" w:line="240" w:lineRule="auto"/>
              <w:jc w:val="center"/>
            </w:pPr>
            <w:r w:rsidRPr="005003B9">
              <w:rPr>
                <w:rFonts w:ascii="Times New Roman" w:eastAsia="Times New Roman" w:hAnsi="Times New Roman" w:cs="Times New Roman"/>
                <w:sz w:val="20"/>
              </w:rPr>
              <w:t>12 431 042,40</w:t>
            </w:r>
          </w:p>
        </w:tc>
      </w:tr>
      <w:tr w:rsidR="005003B9" w:rsidRPr="005003B9" w14:paraId="48C5068B" w14:textId="77777777" w:rsidTr="005003B9">
        <w:tc>
          <w:tcPr>
            <w:tcW w:w="4235" w:type="pct"/>
            <w:gridSpan w:val="7"/>
            <w:vAlign w:val="center"/>
          </w:tcPr>
          <w:p w14:paraId="16DB3E81" w14:textId="77777777" w:rsidR="005003B9" w:rsidRPr="005003B9" w:rsidRDefault="005003B9" w:rsidP="005003B9">
            <w:pPr>
              <w:spacing w:after="0" w:line="240" w:lineRule="auto"/>
              <w:jc w:val="center"/>
              <w:rPr>
                <w:b/>
              </w:rPr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65" w:type="pct"/>
            <w:vAlign w:val="center"/>
          </w:tcPr>
          <w:p w14:paraId="73F9948E" w14:textId="77777777" w:rsidR="005003B9" w:rsidRPr="005003B9" w:rsidRDefault="005003B9" w:rsidP="005003B9">
            <w:pPr>
              <w:spacing w:after="0" w:line="240" w:lineRule="auto"/>
              <w:jc w:val="center"/>
              <w:rPr>
                <w:b/>
              </w:rPr>
            </w:pPr>
            <w:r w:rsidRPr="005003B9">
              <w:rPr>
                <w:rFonts w:ascii="Times New Roman" w:eastAsia="Times New Roman" w:hAnsi="Times New Roman" w:cs="Times New Roman"/>
                <w:b/>
                <w:sz w:val="20"/>
              </w:rPr>
              <w:t>12 431 042,40</w:t>
            </w:r>
          </w:p>
        </w:tc>
      </w:tr>
    </w:tbl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33E5492" w:rsidR="00CC06E7" w:rsidRDefault="005003B9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A3781" w14:textId="77777777" w:rsidR="00972B9D" w:rsidRDefault="00972B9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C82538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1B120EBA" w14:textId="77777777" w:rsidR="0051411D" w:rsidRDefault="0051411D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1A53C9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FBE82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003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003B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EE733A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003B9" w:rsidRPr="009E2716">
        <w:rPr>
          <w:rFonts w:ascii="Times New Roman" w:hAnsi="Times New Roman"/>
          <w:bCs/>
          <w:sz w:val="24"/>
        </w:rPr>
        <w:t>16 час. 1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AE2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5003B9">
        <w:trPr>
          <w:trHeight w:val="256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00D70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A86EBA4" w:rsidR="003D0EB3" w:rsidRPr="003D0EB3" w:rsidRDefault="005003B9" w:rsidP="0050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6129" w14:textId="77777777" w:rsidR="005003B9" w:rsidRDefault="005003B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 xml:space="preserve">195196, </w:t>
            </w:r>
          </w:p>
          <w:p w14:paraId="1219CD99" w14:textId="77777777" w:rsidR="005003B9" w:rsidRDefault="005003B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784BE193" w:rsidR="003D0EB3" w:rsidRPr="003D0EB3" w:rsidRDefault="005003B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>Таллинская</w:t>
            </w:r>
            <w:proofErr w:type="spellEnd"/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7, литера О, пом. 1Н,  часть №205, info@universal78.ru,  universal7@mail.ru,           8 (812) 499-4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227D07D" w:rsidR="003D0EB3" w:rsidRPr="003D0EB3" w:rsidRDefault="005003B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5003B9">
        <w:trPr>
          <w:trHeight w:val="5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003B9" w:rsidRPr="003D0EB3" w14:paraId="59EB8C21" w14:textId="77777777" w:rsidTr="00100D70">
        <w:trPr>
          <w:trHeight w:val="429"/>
        </w:trPr>
        <w:tc>
          <w:tcPr>
            <w:tcW w:w="2045" w:type="dxa"/>
            <w:shd w:val="clear" w:color="auto" w:fill="auto"/>
            <w:vAlign w:val="center"/>
          </w:tcPr>
          <w:p w14:paraId="6DBA9EFD" w14:textId="61C276F5" w:rsidR="005003B9" w:rsidRPr="00626F65" w:rsidRDefault="005003B9" w:rsidP="0050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42D2836" w:rsidR="005003B9" w:rsidRPr="004634DE" w:rsidRDefault="005003B9" w:rsidP="00500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003B9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4CA8DF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5003B9">
        <w:trPr>
          <w:trHeight w:val="75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003B9" w:rsidRPr="00B7106A" w14:paraId="3DC6E934" w14:textId="77777777" w:rsidTr="00100D70">
        <w:trPr>
          <w:trHeight w:val="573"/>
        </w:trPr>
        <w:tc>
          <w:tcPr>
            <w:tcW w:w="2074" w:type="dxa"/>
            <w:shd w:val="clear" w:color="auto" w:fill="auto"/>
            <w:vAlign w:val="center"/>
          </w:tcPr>
          <w:p w14:paraId="5F4895B9" w14:textId="50016A87" w:rsidR="005003B9" w:rsidRPr="005003B9" w:rsidRDefault="005003B9" w:rsidP="00500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2C55F8C" w:rsidR="005003B9" w:rsidRPr="005003B9" w:rsidRDefault="005003B9" w:rsidP="00500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5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 w:rsidRPr="005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5E1053C" w:rsidR="005003B9" w:rsidRPr="005003B9" w:rsidRDefault="005003B9" w:rsidP="00500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</w:tr>
    </w:tbl>
    <w:p w14:paraId="035E2E4A" w14:textId="392D9A8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AA7204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003B9" w:rsidRPr="005003B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0DD73" w14:textId="77777777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608357A" w14:textId="77777777" w:rsidR="00B91B02" w:rsidRDefault="00B91B0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4B082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003B9" w:rsidRPr="005003B9">
        <w:rPr>
          <w:rFonts w:ascii="Times New Roman" w:eastAsia="Calibri" w:hAnsi="Times New Roman" w:cs="Times New Roman"/>
          <w:color w:val="000000"/>
          <w:sz w:val="24"/>
          <w:szCs w:val="24"/>
        </w:rPr>
        <w:t>05727000001190077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78B63F1" w14:textId="77777777" w:rsidR="004B170B" w:rsidRDefault="004B170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349E315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2182FE0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72B9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003B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1FC6D2F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B9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0D70"/>
    <w:rsid w:val="001029EB"/>
    <w:rsid w:val="0010305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70B"/>
    <w:rsid w:val="004D7D94"/>
    <w:rsid w:val="004E6D2E"/>
    <w:rsid w:val="005003B9"/>
    <w:rsid w:val="0051411D"/>
    <w:rsid w:val="0054371F"/>
    <w:rsid w:val="0059255C"/>
    <w:rsid w:val="005942EC"/>
    <w:rsid w:val="005B264F"/>
    <w:rsid w:val="005E6471"/>
    <w:rsid w:val="00600278"/>
    <w:rsid w:val="00600F3D"/>
    <w:rsid w:val="00601934"/>
    <w:rsid w:val="00606BD6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02603"/>
    <w:rsid w:val="0091459A"/>
    <w:rsid w:val="009207C7"/>
    <w:rsid w:val="00945B77"/>
    <w:rsid w:val="00972B9D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91B0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0AE2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AF92-195A-4A0D-BADF-5D799FA0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3</cp:revision>
  <dcterms:created xsi:type="dcterms:W3CDTF">2016-12-12T06:38:00Z</dcterms:created>
  <dcterms:modified xsi:type="dcterms:W3CDTF">2020-02-13T14:10:00Z</dcterms:modified>
</cp:coreProperties>
</file>